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F801" w14:textId="77777777" w:rsidR="009933EA" w:rsidRPr="00C53A9F" w:rsidRDefault="009933EA" w:rsidP="009933E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657FC41" w14:textId="77777777" w:rsidR="009933EA" w:rsidRPr="00C53A9F" w:rsidRDefault="009933EA" w:rsidP="009933E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087524CE" w14:textId="77777777" w:rsidR="009933EA" w:rsidRPr="00C53A9F" w:rsidRDefault="009933EA" w:rsidP="009933E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верситет </w:t>
      </w:r>
      <w:r w:rsidRPr="00C53A9F">
        <w:rPr>
          <w:rFonts w:ascii="Times New Roman" w:hAnsi="Times New Roman"/>
          <w:sz w:val="28"/>
          <w:szCs w:val="28"/>
        </w:rPr>
        <w:t>ИТМО</w:t>
      </w:r>
    </w:p>
    <w:p w14:paraId="1111A87D" w14:textId="77777777" w:rsidR="009933EA" w:rsidRPr="00031F60" w:rsidRDefault="009933EA" w:rsidP="009933EA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 w14:paraId="6D7978FB" w14:textId="77777777" w:rsidR="009933EA" w:rsidRPr="0030689A" w:rsidRDefault="009933EA" w:rsidP="009933EA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68233083" w14:textId="77777777" w:rsidR="009933EA" w:rsidRPr="00C53A9F" w:rsidRDefault="009933EA" w:rsidP="009933EA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29091132" w14:textId="77777777" w:rsidR="009933EA" w:rsidRPr="00C53A9F" w:rsidRDefault="009933EA" w:rsidP="009933EA">
      <w:pPr>
        <w:rPr>
          <w:rFonts w:ascii="Times New Roman" w:hAnsi="Times New Roman"/>
          <w:b/>
          <w:color w:val="000000" w:themeColor="text1"/>
          <w:sz w:val="32"/>
        </w:rPr>
      </w:pPr>
    </w:p>
    <w:p w14:paraId="5BE56B73" w14:textId="77777777" w:rsidR="009933EA" w:rsidRPr="00C53A9F" w:rsidRDefault="009933EA" w:rsidP="009933EA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0B581524" w14:textId="5F33A125" w:rsidR="009933EA" w:rsidRPr="00277E39" w:rsidRDefault="009933EA" w:rsidP="009933EA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82775758"/>
      <w:r w:rsidRPr="005207FF">
        <w:rPr>
          <w:rFonts w:ascii="Times New Roman" w:hAnsi="Times New Roman"/>
          <w:b/>
          <w:bCs/>
          <w:sz w:val="28"/>
          <w:szCs w:val="28"/>
        </w:rPr>
        <w:t>Отчет по лабораторной работе №</w:t>
      </w:r>
      <w:bookmarkEnd w:id="0"/>
      <w:r w:rsidR="00EE3094">
        <w:rPr>
          <w:rFonts w:ascii="Times New Roman" w:hAnsi="Times New Roman"/>
          <w:b/>
          <w:bCs/>
          <w:sz w:val="28"/>
          <w:szCs w:val="28"/>
        </w:rPr>
        <w:t>4</w:t>
      </w:r>
    </w:p>
    <w:p w14:paraId="38BDC77A" w14:textId="1092DA90" w:rsidR="009933EA" w:rsidRPr="00C53A9F" w:rsidRDefault="009933EA" w:rsidP="009933EA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C53A9F">
        <w:rPr>
          <w:rFonts w:ascii="Times New Roman" w:hAnsi="Times New Roman"/>
          <w:b/>
          <w:sz w:val="28"/>
          <w:szCs w:val="28"/>
        </w:rPr>
        <w:t>о дисциплине</w:t>
      </w:r>
    </w:p>
    <w:p w14:paraId="639A6AAF" w14:textId="196B688A" w:rsidR="009933EA" w:rsidRPr="00C53A9F" w:rsidRDefault="009933EA" w:rsidP="009933EA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C53A9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нформационные системы и базы данных</w:t>
      </w:r>
      <w:r w:rsidRPr="00C53A9F">
        <w:rPr>
          <w:rFonts w:ascii="Times New Roman" w:hAnsi="Times New Roman"/>
          <w:b/>
          <w:sz w:val="28"/>
          <w:szCs w:val="28"/>
        </w:rPr>
        <w:t>»</w:t>
      </w:r>
    </w:p>
    <w:p w14:paraId="142EE0AD" w14:textId="37CB9086" w:rsidR="009933EA" w:rsidRPr="00277E39" w:rsidRDefault="00277E39" w:rsidP="009933EA">
      <w:pPr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</w:t>
      </w:r>
      <w:r w:rsidR="00EE3094">
        <w:rPr>
          <w:rFonts w:ascii="Times New Roman" w:hAnsi="Times New Roman"/>
          <w:b/>
          <w:bCs/>
          <w:sz w:val="28"/>
          <w:szCs w:val="28"/>
        </w:rPr>
        <w:t xml:space="preserve"> 9446</w:t>
      </w:r>
    </w:p>
    <w:p w14:paraId="4B407DA7" w14:textId="77777777" w:rsidR="002C5F84" w:rsidRPr="00C53A9F" w:rsidRDefault="002C5F84" w:rsidP="009933EA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656E0EB5" w14:textId="77777777" w:rsidR="009933EA" w:rsidRPr="00C53A9F" w:rsidRDefault="009933EA" w:rsidP="009933EA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4A3728FE" w14:textId="77777777" w:rsidR="009933EA" w:rsidRPr="00C53A9F" w:rsidRDefault="009933EA" w:rsidP="009933EA">
      <w:pPr>
        <w:spacing w:before="120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412C800D" w14:textId="77777777" w:rsidR="009933EA" w:rsidRPr="00C53A9F" w:rsidRDefault="009933EA" w:rsidP="009933EA">
      <w:pPr>
        <w:spacing w:before="120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63393C27" w14:textId="6B39907A" w:rsidR="009933EA" w:rsidRPr="00C53A9F" w:rsidRDefault="009933EA" w:rsidP="009933EA">
      <w:pPr>
        <w:spacing w:before="120"/>
        <w:ind w:left="4962"/>
        <w:jc w:val="right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 xml:space="preserve">Выполнил: студент группы </w:t>
      </w:r>
      <w:r w:rsidRPr="00C53A9F">
        <w:rPr>
          <w:rFonts w:ascii="Times New Roman" w:hAnsi="Times New Roman"/>
          <w:sz w:val="28"/>
          <w:szCs w:val="28"/>
          <w:lang w:val="en-US"/>
        </w:rPr>
        <w:t>P</w:t>
      </w:r>
      <w:r w:rsidRPr="00C53A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131</w:t>
      </w:r>
      <w:r w:rsidRPr="00C53A9F">
        <w:rPr>
          <w:rFonts w:ascii="Times New Roman" w:hAnsi="Times New Roman"/>
          <w:sz w:val="28"/>
          <w:szCs w:val="28"/>
        </w:rPr>
        <w:t xml:space="preserve"> </w:t>
      </w:r>
    </w:p>
    <w:p w14:paraId="25C57E4F" w14:textId="77777777" w:rsidR="009933EA" w:rsidRPr="00C53A9F" w:rsidRDefault="009933EA" w:rsidP="009933EA">
      <w:pPr>
        <w:spacing w:before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сыгин Дмитрий Алексеевич</w:t>
      </w:r>
    </w:p>
    <w:p w14:paraId="248B63E2" w14:textId="77777777" w:rsidR="009933EA" w:rsidRDefault="009933EA" w:rsidP="009933EA">
      <w:pPr>
        <w:spacing w:before="120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Преподаватель:</w:t>
      </w:r>
    </w:p>
    <w:p w14:paraId="7550A7E7" w14:textId="44963416" w:rsidR="009933EA" w:rsidRPr="008320B6" w:rsidRDefault="009933EA" w:rsidP="009933EA">
      <w:pPr>
        <w:spacing w:before="120"/>
        <w:ind w:left="4962" w:hanging="15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итонова Анастасия </w:t>
      </w:r>
      <w:r w:rsidR="008320B6">
        <w:rPr>
          <w:rFonts w:ascii="Times New Roman" w:hAnsi="Times New Roman"/>
          <w:sz w:val="28"/>
          <w:szCs w:val="28"/>
        </w:rPr>
        <w:t>Евгеньевна</w:t>
      </w:r>
    </w:p>
    <w:p w14:paraId="5E518273" w14:textId="39D679CC" w:rsidR="009933EA" w:rsidRPr="00C53A9F" w:rsidRDefault="009933EA" w:rsidP="009933EA">
      <w:pPr>
        <w:spacing w:before="120"/>
        <w:ind w:left="4962"/>
        <w:rPr>
          <w:rFonts w:ascii="Times New Roman" w:hAnsi="Times New Roman"/>
          <w:sz w:val="28"/>
          <w:szCs w:val="28"/>
        </w:rPr>
      </w:pPr>
    </w:p>
    <w:p w14:paraId="780659CE" w14:textId="77777777" w:rsidR="009933EA" w:rsidRPr="00C53A9F" w:rsidRDefault="009933EA" w:rsidP="009933EA">
      <w:pPr>
        <w:spacing w:before="120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26B0207C" w14:textId="77777777" w:rsidR="009933EA" w:rsidRPr="00C53A9F" w:rsidRDefault="009933EA" w:rsidP="009933EA">
      <w:pPr>
        <w:spacing w:before="120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4DDAF735" w14:textId="77777777" w:rsidR="009933EA" w:rsidRPr="00C53A9F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644A9500" w14:textId="77777777" w:rsidR="009933EA" w:rsidRPr="00C53A9F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1C431EA8" w14:textId="77777777" w:rsidR="009933EA" w:rsidRPr="00C53A9F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55FBDDF5" w14:textId="77777777" w:rsidR="009933EA" w:rsidRPr="00C53A9F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3A7EF26C" w14:textId="77777777" w:rsidR="009933EA" w:rsidRPr="00C53A9F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3326DAB9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ab/>
      </w:r>
    </w:p>
    <w:p w14:paraId="74A1BB9A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</w:p>
    <w:p w14:paraId="7BA6FF53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</w:p>
    <w:p w14:paraId="509E0112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</w:p>
    <w:p w14:paraId="589BFB5C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</w:p>
    <w:p w14:paraId="039937CD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</w:p>
    <w:p w14:paraId="654A6F40" w14:textId="77777777" w:rsidR="009933EA" w:rsidRPr="00C53A9F" w:rsidRDefault="009933EA" w:rsidP="009933EA">
      <w:pPr>
        <w:rPr>
          <w:rFonts w:ascii="Times New Roman" w:hAnsi="Times New Roman"/>
          <w:sz w:val="28"/>
          <w:szCs w:val="28"/>
        </w:rPr>
      </w:pPr>
    </w:p>
    <w:p w14:paraId="7306E0DE" w14:textId="77777777" w:rsidR="009933EA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69EDACCA" w14:textId="77777777" w:rsidR="009933EA" w:rsidRDefault="009933EA" w:rsidP="009933EA">
      <w:pPr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 xml:space="preserve">Санкт-Петербург </w:t>
      </w:r>
    </w:p>
    <w:p w14:paraId="5E0AC33B" w14:textId="77777777" w:rsidR="009933EA" w:rsidRDefault="009933EA" w:rsidP="009933EA">
      <w:pPr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</w:p>
    <w:p w14:paraId="35718F50" w14:textId="3A960D8C" w:rsidR="009933EA" w:rsidRPr="00E873AF" w:rsidRDefault="009933EA" w:rsidP="009933EA">
      <w:pPr>
        <w:pStyle w:val="a5"/>
        <w:numPr>
          <w:ilvl w:val="0"/>
          <w:numId w:val="1"/>
        </w:numPr>
        <w:rPr>
          <w:rStyle w:val="a6"/>
          <w:rFonts w:ascii="Times New Roman" w:hAnsi="Times New Roman" w:cs="Times New Roman"/>
        </w:rPr>
      </w:pPr>
      <w:r w:rsidRPr="00E873AF">
        <w:rPr>
          <w:rStyle w:val="a6"/>
          <w:rFonts w:ascii="Times New Roman" w:hAnsi="Times New Roman" w:cs="Times New Roman"/>
          <w:sz w:val="32"/>
          <w:szCs w:val="24"/>
        </w:rPr>
        <w:lastRenderedPageBreak/>
        <w:t>Текст задания:</w:t>
      </w:r>
    </w:p>
    <w:p w14:paraId="40580D37" w14:textId="77777777" w:rsidR="00EE3094" w:rsidRPr="00EE3094" w:rsidRDefault="00EE3094" w:rsidP="00EE3094">
      <w:pPr>
        <w:shd w:val="clear" w:color="auto" w:fill="FFFFFF"/>
        <w:spacing w:after="100" w:afterAutospacing="1"/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</w:pP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 xml:space="preserve">Составить запросы на языке SQL (пункты </w:t>
      </w:r>
      <w:proofErr w:type="gramStart"/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>1-2</w:t>
      </w:r>
      <w:proofErr w:type="gramEnd"/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>).</w:t>
      </w:r>
    </w:p>
    <w:p w14:paraId="0CFFDD43" w14:textId="77777777" w:rsidR="00EE3094" w:rsidRPr="00EE3094" w:rsidRDefault="00EE3094" w:rsidP="00EE3094">
      <w:pPr>
        <w:shd w:val="clear" w:color="auto" w:fill="FFFFFF"/>
        <w:spacing w:after="100" w:afterAutospacing="1"/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</w:pP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4ED8047E" w14:textId="77777777" w:rsidR="00EE3094" w:rsidRPr="00EE3094" w:rsidRDefault="00EE3094" w:rsidP="00EE3094">
      <w:pPr>
        <w:shd w:val="clear" w:color="auto" w:fill="FFFFFF"/>
        <w:spacing w:after="100" w:afterAutospacing="1"/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</w:pP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 xml:space="preserve">Для запросов </w:t>
      </w:r>
      <w:proofErr w:type="gramStart"/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>1-2</w:t>
      </w:r>
      <w:proofErr w:type="gramEnd"/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 xml:space="preserve">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Изменятся ли планы при добавлении индекса и как?</w:t>
      </w:r>
    </w:p>
    <w:p w14:paraId="5031359B" w14:textId="77777777" w:rsidR="00EE3094" w:rsidRPr="00EE3094" w:rsidRDefault="00EE3094" w:rsidP="00EE3094">
      <w:pPr>
        <w:shd w:val="clear" w:color="auto" w:fill="FFFFFF"/>
        <w:spacing w:after="100" w:afterAutospacing="1"/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</w:pP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 xml:space="preserve">Для запросов </w:t>
      </w:r>
      <w:proofErr w:type="gramStart"/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>1-2</w:t>
      </w:r>
      <w:proofErr w:type="gramEnd"/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 xml:space="preserve"> необходимо добавить в отчет вывод команды EXPLAIN ANALYZE [запрос]</w:t>
      </w:r>
    </w:p>
    <w:p w14:paraId="0AE2615D" w14:textId="77777777" w:rsidR="00EE3094" w:rsidRPr="00EE3094" w:rsidRDefault="00EE3094" w:rsidP="00EE3094">
      <w:pPr>
        <w:shd w:val="clear" w:color="auto" w:fill="FFFFFF"/>
        <w:spacing w:after="100" w:afterAutospacing="1"/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</w:pP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29BDEF66" w14:textId="77777777" w:rsidR="00EE3094" w:rsidRPr="00EE3094" w:rsidRDefault="00EE3094" w:rsidP="00EE309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</w:pP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>Сделать запрос для получения атрибутов из указанных таблиц, применив фильтры по указанным условиям: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Таблицы: Н_ЛЮДИ, Н_СЕССИЯ.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Вывести атрибуты: Н_ЛЮДИ.ИМЯ, Н_СЕССИЯ.ЧЛВК_ИД.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Фильтры (AND):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a) Н_ЛЮДИ.ФАМИЛИЯ = Иванов.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b) Н_СЕССИЯ.ИД &lt; 14.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Вид соединения: LEFT JOIN.</w:t>
      </w:r>
    </w:p>
    <w:p w14:paraId="7695E1E3" w14:textId="77777777" w:rsidR="00EE3094" w:rsidRPr="00EE3094" w:rsidRDefault="00EE3094" w:rsidP="00EE309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</w:pP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>Сделать запрос для получения атрибутов из указанных таблиц, применив фильтры по указанным условиям: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Таблицы: Н_ЛЮДИ, Н_ОБУЧЕНИЯ, Н_УЧЕНИКИ.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Вывести атрибуты: Н_ЛЮДИ.ИД, Н_ОБУЧЕНИЯ.НЗК, Н_УЧЕНИКИ.ГРУППА.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Фильтры: (AND)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a) Н_ЛЮДИ.ИМЯ &gt; Владимир.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b) Н_ОБУЧЕНИЯ.НЗК &gt; 001000.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c) Н_УЧЕНИКИ.ИД &lt; 100410.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Вид соединения: RIGHT JOIN.</w:t>
      </w:r>
    </w:p>
    <w:p w14:paraId="05882FFC" w14:textId="7A47653C" w:rsidR="008D7C1D" w:rsidRPr="00E873AF" w:rsidRDefault="00277E39" w:rsidP="008D7C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sz w:val="32"/>
          <w:szCs w:val="32"/>
          <w:lang w:eastAsia="ru-RU" w:bidi="ar-SA"/>
        </w:rPr>
      </w:pPr>
      <w:r w:rsidRPr="00E873AF">
        <w:rPr>
          <w:rStyle w:val="a6"/>
          <w:rFonts w:ascii="Times New Roman" w:hAnsi="Times New Roman"/>
          <w:sz w:val="32"/>
          <w:szCs w:val="32"/>
          <w:lang w:eastAsia="ru-RU" w:bidi="ar-SA"/>
        </w:rPr>
        <w:t xml:space="preserve">Реализация запросов на </w:t>
      </w:r>
      <w:r w:rsidRPr="00E873AF">
        <w:rPr>
          <w:rStyle w:val="a6"/>
          <w:rFonts w:ascii="Times New Roman" w:hAnsi="Times New Roman"/>
          <w:sz w:val="32"/>
          <w:szCs w:val="32"/>
          <w:lang w:val="en-US" w:eastAsia="ru-RU" w:bidi="ar-SA"/>
        </w:rPr>
        <w:t>SQL</w:t>
      </w:r>
      <w:r w:rsidR="008E3CEF" w:rsidRPr="00E873AF">
        <w:rPr>
          <w:rStyle w:val="a6"/>
          <w:rFonts w:ascii="Times New Roman" w:hAnsi="Times New Roman"/>
          <w:sz w:val="32"/>
          <w:szCs w:val="32"/>
          <w:lang w:val="en-US" w:eastAsia="ru-RU" w:bidi="ar-SA"/>
        </w:rPr>
        <w:t>:</w:t>
      </w:r>
    </w:p>
    <w:p w14:paraId="204EF4B7" w14:textId="0D024D55" w:rsidR="00277E39" w:rsidRPr="00277E39" w:rsidRDefault="00277E39" w:rsidP="00277E39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</w:p>
    <w:p w14:paraId="4A0FFF7A" w14:textId="66231E26" w:rsidR="00277E39" w:rsidRPr="00F10FA5" w:rsidRDefault="00EE3094" w:rsidP="00F10FA5">
      <w:pPr>
        <w:pStyle w:val="HTML"/>
        <w:shd w:val="clear" w:color="auto" w:fill="282C34"/>
        <w:ind w:left="1363"/>
        <w:rPr>
          <w:rStyle w:val="a6"/>
          <w:b w:val="0"/>
          <w:bCs w:val="0"/>
          <w:i w:val="0"/>
          <w:iCs w:val="0"/>
          <w:color w:val="BBBBBB"/>
          <w:spacing w:val="0"/>
        </w:rPr>
      </w:pPr>
      <w:proofErr w:type="spellStart"/>
      <w:r>
        <w:rPr>
          <w:i/>
          <w:iCs/>
          <w:color w:val="D55FDE"/>
        </w:rPr>
        <w:t>selec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НЛ.</w:t>
      </w:r>
      <w:r>
        <w:rPr>
          <w:color w:val="EF596F"/>
        </w:rPr>
        <w:t>"ИМЯ"</w:t>
      </w:r>
      <w:r>
        <w:rPr>
          <w:color w:val="BBBBBB"/>
        </w:rPr>
        <w:t>, НС.</w:t>
      </w:r>
      <w:r>
        <w:rPr>
          <w:color w:val="EF596F"/>
        </w:rPr>
        <w:t xml:space="preserve">"ЧЛВК_ИД" </w:t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"Н_ЛЮДИ" </w:t>
      </w:r>
      <w:r>
        <w:rPr>
          <w:color w:val="BBBBBB"/>
        </w:rPr>
        <w:t>НЛ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lef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joi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"Н_СЕССИЯ" </w:t>
      </w:r>
      <w:r>
        <w:rPr>
          <w:color w:val="BBBBBB"/>
        </w:rPr>
        <w:t xml:space="preserve">НС </w:t>
      </w:r>
      <w:proofErr w:type="spellStart"/>
      <w:r>
        <w:rPr>
          <w:i/>
          <w:iCs/>
          <w:color w:val="D55FDE"/>
        </w:rPr>
        <w:t>o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НЛ.</w:t>
      </w:r>
      <w:r>
        <w:rPr>
          <w:color w:val="EF596F"/>
        </w:rPr>
        <w:t xml:space="preserve">"ИД" </w:t>
      </w:r>
      <w:r>
        <w:rPr>
          <w:color w:val="BBBBBB"/>
        </w:rPr>
        <w:t>= НС.</w:t>
      </w:r>
      <w:r>
        <w:rPr>
          <w:color w:val="EF596F"/>
        </w:rPr>
        <w:t>"ЧЛВК_ИД"</w:t>
      </w:r>
      <w:r>
        <w:rPr>
          <w:color w:val="EF596F"/>
        </w:rPr>
        <w:br/>
      </w:r>
      <w:proofErr w:type="spellStart"/>
      <w:r>
        <w:rPr>
          <w:i/>
          <w:iCs/>
          <w:color w:val="D55FDE"/>
        </w:rPr>
        <w:t>wher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НЛ.</w:t>
      </w:r>
      <w:r>
        <w:rPr>
          <w:color w:val="EF596F"/>
        </w:rPr>
        <w:t xml:space="preserve">"ФАМИЛИЯ" </w:t>
      </w:r>
      <w:r>
        <w:rPr>
          <w:color w:val="BBBBBB"/>
        </w:rPr>
        <w:t xml:space="preserve">= </w:t>
      </w:r>
      <w:r>
        <w:rPr>
          <w:color w:val="89CA78"/>
        </w:rPr>
        <w:t xml:space="preserve">'Иванов' </w:t>
      </w:r>
      <w:proofErr w:type="spellStart"/>
      <w:r>
        <w:rPr>
          <w:i/>
          <w:iCs/>
          <w:color w:val="D55FDE"/>
        </w:rPr>
        <w:t>and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НС.</w:t>
      </w:r>
      <w:r>
        <w:rPr>
          <w:color w:val="EF596F"/>
        </w:rPr>
        <w:t xml:space="preserve">"ИД" </w:t>
      </w:r>
      <w:r>
        <w:rPr>
          <w:color w:val="BBBBBB"/>
        </w:rPr>
        <w:t xml:space="preserve">&lt; </w:t>
      </w:r>
      <w:r>
        <w:rPr>
          <w:color w:val="D19A66"/>
        </w:rPr>
        <w:t>20000</w:t>
      </w:r>
    </w:p>
    <w:p w14:paraId="4C45AC8F" w14:textId="386896AE" w:rsidR="00277E39" w:rsidRPr="00277E39" w:rsidRDefault="00277E39" w:rsidP="00277E39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Style w:val="a6"/>
          <w:sz w:val="32"/>
          <w:szCs w:val="32"/>
          <w:lang w:eastAsia="ru-RU" w:bidi="ar-SA"/>
        </w:rPr>
      </w:pPr>
    </w:p>
    <w:p w14:paraId="7412B536" w14:textId="77777777" w:rsidR="000B1541" w:rsidRDefault="000B1541" w:rsidP="000B1541">
      <w:pPr>
        <w:pStyle w:val="HTML"/>
        <w:shd w:val="clear" w:color="auto" w:fill="282C34"/>
        <w:ind w:left="1363"/>
        <w:rPr>
          <w:color w:val="BBBBBB"/>
        </w:rPr>
      </w:pPr>
      <w:proofErr w:type="spellStart"/>
      <w:r>
        <w:rPr>
          <w:i/>
          <w:iCs/>
          <w:color w:val="D55FDE"/>
        </w:rPr>
        <w:t>selec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НЛ.</w:t>
      </w:r>
      <w:r>
        <w:rPr>
          <w:color w:val="EF596F"/>
        </w:rPr>
        <w:t>"ИД"</w:t>
      </w:r>
      <w:r>
        <w:rPr>
          <w:color w:val="BBBBBB"/>
        </w:rPr>
        <w:t>, НО.</w:t>
      </w:r>
      <w:r>
        <w:rPr>
          <w:color w:val="EF596F"/>
        </w:rPr>
        <w:t>"НЗК"</w:t>
      </w:r>
      <w:r>
        <w:rPr>
          <w:color w:val="BBBBBB"/>
        </w:rPr>
        <w:t>, НУ.</w:t>
      </w:r>
      <w:r>
        <w:rPr>
          <w:color w:val="EF596F"/>
        </w:rPr>
        <w:t xml:space="preserve">"ГРУППА" </w:t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"Н_ЛЮДИ" </w:t>
      </w:r>
      <w:r>
        <w:rPr>
          <w:color w:val="BBBBBB"/>
        </w:rPr>
        <w:t>НЛ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righ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joi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"Н_ОБУЧЕНИЯ" </w:t>
      </w:r>
      <w:r>
        <w:rPr>
          <w:color w:val="BBBBBB"/>
        </w:rPr>
        <w:t xml:space="preserve">НО </w:t>
      </w:r>
      <w:proofErr w:type="spellStart"/>
      <w:r>
        <w:rPr>
          <w:i/>
          <w:iCs/>
          <w:color w:val="D55FDE"/>
        </w:rPr>
        <w:t>o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НЛ.</w:t>
      </w:r>
      <w:r>
        <w:rPr>
          <w:color w:val="EF596F"/>
        </w:rPr>
        <w:t xml:space="preserve">"ИД" </w:t>
      </w:r>
      <w:r>
        <w:rPr>
          <w:color w:val="BBBBBB"/>
        </w:rPr>
        <w:t>= НО.</w:t>
      </w:r>
      <w:r>
        <w:rPr>
          <w:color w:val="EF596F"/>
        </w:rPr>
        <w:t>"ЧЛВК_ИД"</w:t>
      </w:r>
      <w:r>
        <w:rPr>
          <w:color w:val="EF596F"/>
        </w:rPr>
        <w:br/>
      </w:r>
      <w:proofErr w:type="spellStart"/>
      <w:r>
        <w:rPr>
          <w:i/>
          <w:iCs/>
          <w:color w:val="D55FDE"/>
        </w:rPr>
        <w:t>righ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joi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"Н_УЧЕНИКИ" </w:t>
      </w:r>
      <w:r>
        <w:rPr>
          <w:color w:val="BBBBBB"/>
        </w:rPr>
        <w:t xml:space="preserve">НУ </w:t>
      </w:r>
      <w:proofErr w:type="spellStart"/>
      <w:r>
        <w:rPr>
          <w:i/>
          <w:iCs/>
          <w:color w:val="D55FDE"/>
        </w:rPr>
        <w:t>o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НО.</w:t>
      </w:r>
      <w:r>
        <w:rPr>
          <w:color w:val="EF596F"/>
        </w:rPr>
        <w:t xml:space="preserve">"ЧЛВК_ИД" </w:t>
      </w:r>
      <w:r>
        <w:rPr>
          <w:color w:val="BBBBBB"/>
        </w:rPr>
        <w:t>= НУ.</w:t>
      </w:r>
      <w:r>
        <w:rPr>
          <w:color w:val="EF596F"/>
        </w:rPr>
        <w:t>"ЧЛВК_ИД"</w:t>
      </w:r>
      <w:r>
        <w:rPr>
          <w:color w:val="EF596F"/>
        </w:rPr>
        <w:br/>
      </w:r>
      <w:proofErr w:type="spellStart"/>
      <w:r>
        <w:rPr>
          <w:i/>
          <w:iCs/>
          <w:color w:val="D55FDE"/>
        </w:rPr>
        <w:t>wher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НЛ.</w:t>
      </w:r>
      <w:r>
        <w:rPr>
          <w:color w:val="EF596F"/>
        </w:rPr>
        <w:t xml:space="preserve">"ИМЯ" </w:t>
      </w:r>
      <w:r>
        <w:rPr>
          <w:color w:val="BBBBBB"/>
        </w:rPr>
        <w:t xml:space="preserve">&gt; </w:t>
      </w:r>
      <w:r>
        <w:rPr>
          <w:color w:val="89CA78"/>
        </w:rPr>
        <w:t xml:space="preserve">'Владимир' </w:t>
      </w:r>
      <w:proofErr w:type="spellStart"/>
      <w:r>
        <w:rPr>
          <w:i/>
          <w:iCs/>
          <w:color w:val="D55FDE"/>
        </w:rPr>
        <w:t>and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НО.</w:t>
      </w:r>
      <w:r>
        <w:rPr>
          <w:color w:val="EF596F"/>
        </w:rPr>
        <w:t xml:space="preserve">"НЗК" </w:t>
      </w:r>
      <w:r>
        <w:rPr>
          <w:color w:val="BBBBBB"/>
        </w:rPr>
        <w:t xml:space="preserve">&gt; </w:t>
      </w:r>
      <w:r>
        <w:rPr>
          <w:color w:val="89CA78"/>
        </w:rPr>
        <w:t xml:space="preserve">'001000' </w:t>
      </w:r>
      <w:proofErr w:type="spellStart"/>
      <w:r>
        <w:rPr>
          <w:i/>
          <w:iCs/>
          <w:color w:val="D55FDE"/>
        </w:rPr>
        <w:t>and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НУ.</w:t>
      </w:r>
      <w:r>
        <w:rPr>
          <w:color w:val="EF596F"/>
        </w:rPr>
        <w:t xml:space="preserve">"ИД" </w:t>
      </w:r>
      <w:r>
        <w:rPr>
          <w:color w:val="BBBBBB"/>
        </w:rPr>
        <w:t xml:space="preserve">&lt; </w:t>
      </w:r>
      <w:r>
        <w:rPr>
          <w:color w:val="D19A66"/>
        </w:rPr>
        <w:t>100410</w:t>
      </w:r>
    </w:p>
    <w:p w14:paraId="779C4247" w14:textId="77777777" w:rsidR="00E872BF" w:rsidRDefault="00E872BF" w:rsidP="00E872BF">
      <w:pPr>
        <w:shd w:val="clear" w:color="auto" w:fill="FFFFFF"/>
        <w:spacing w:before="100" w:beforeAutospacing="1" w:after="100" w:afterAutospacing="1"/>
        <w:ind w:left="643"/>
        <w:rPr>
          <w:rStyle w:val="a6"/>
          <w:rFonts w:ascii="Times New Roman" w:hAnsi="Times New Roman"/>
          <w:sz w:val="32"/>
          <w:szCs w:val="32"/>
          <w:lang w:eastAsia="ru-RU" w:bidi="ar-SA"/>
        </w:rPr>
      </w:pPr>
    </w:p>
    <w:p w14:paraId="782BBF8D" w14:textId="77777777" w:rsidR="00E872BF" w:rsidRDefault="00E872BF" w:rsidP="00E872BF">
      <w:pPr>
        <w:shd w:val="clear" w:color="auto" w:fill="FFFFFF"/>
        <w:spacing w:before="100" w:beforeAutospacing="1" w:after="100" w:afterAutospacing="1"/>
        <w:ind w:left="643"/>
        <w:rPr>
          <w:rStyle w:val="a6"/>
          <w:rFonts w:ascii="Times New Roman" w:hAnsi="Times New Roman"/>
          <w:sz w:val="32"/>
          <w:szCs w:val="32"/>
          <w:lang w:eastAsia="ru-RU" w:bidi="ar-SA"/>
        </w:rPr>
      </w:pPr>
    </w:p>
    <w:p w14:paraId="2F1E3769" w14:textId="77777777" w:rsidR="00E872BF" w:rsidRDefault="00E872BF" w:rsidP="00E872BF">
      <w:pPr>
        <w:shd w:val="clear" w:color="auto" w:fill="FFFFFF"/>
        <w:spacing w:before="100" w:beforeAutospacing="1" w:after="100" w:afterAutospacing="1"/>
        <w:ind w:left="643"/>
        <w:rPr>
          <w:rStyle w:val="a6"/>
          <w:rFonts w:ascii="Times New Roman" w:hAnsi="Times New Roman"/>
          <w:sz w:val="32"/>
          <w:szCs w:val="32"/>
          <w:lang w:eastAsia="ru-RU" w:bidi="ar-SA"/>
        </w:rPr>
      </w:pPr>
    </w:p>
    <w:p w14:paraId="38481E46" w14:textId="77777777" w:rsidR="00E872BF" w:rsidRDefault="00E872BF" w:rsidP="00E872BF">
      <w:p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sz w:val="32"/>
          <w:szCs w:val="32"/>
          <w:lang w:eastAsia="ru-RU" w:bidi="ar-SA"/>
        </w:rPr>
      </w:pPr>
    </w:p>
    <w:p w14:paraId="122541C9" w14:textId="2EBCCF84" w:rsidR="00F10FA5" w:rsidRDefault="00F10FA5" w:rsidP="000B154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sz w:val="32"/>
          <w:szCs w:val="32"/>
          <w:lang w:eastAsia="ru-RU" w:bidi="ar-SA"/>
        </w:rPr>
      </w:pPr>
      <w:r>
        <w:rPr>
          <w:rStyle w:val="a6"/>
          <w:rFonts w:ascii="Times New Roman" w:hAnsi="Times New Roman"/>
          <w:sz w:val="32"/>
          <w:szCs w:val="32"/>
          <w:lang w:eastAsia="ru-RU" w:bidi="ar-SA"/>
        </w:rPr>
        <w:lastRenderedPageBreak/>
        <w:t>Возможные планы выполнения запросов:</w:t>
      </w:r>
    </w:p>
    <w:p w14:paraId="3B127848" w14:textId="7F3B11E8" w:rsidR="00F10FA5" w:rsidRPr="00E872BF" w:rsidRDefault="00E872BF" w:rsidP="00E872BF">
      <w:p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sz w:val="32"/>
          <w:szCs w:val="32"/>
          <w:lang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4CAD008A" wp14:editId="716F99C9">
            <wp:extent cx="3762375" cy="2888020"/>
            <wp:effectExtent l="0" t="0" r="0" b="7620"/>
            <wp:docPr id="775226448" name="Рисунок 1" descr="Изображение выглядит как текст, рукописный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26448" name="Рисунок 1" descr="Изображение выглядит как текст, рукописный текст, Шрифт, каллиграф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2956" cy="28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2B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6838D342" wp14:editId="4C6D5B0E">
            <wp:extent cx="2847521" cy="2085975"/>
            <wp:effectExtent l="0" t="0" r="0" b="0"/>
            <wp:docPr id="1532380667" name="Рисунок 1" descr="Изображение выглядит как текст, рукописный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80667" name="Рисунок 1" descr="Изображение выглядит как текст, рукописный текст, Шрифт, каллиграф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0299" cy="20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2B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A6683F9" wp14:editId="0F273B87">
            <wp:extent cx="4424077" cy="2724150"/>
            <wp:effectExtent l="0" t="0" r="0" b="0"/>
            <wp:docPr id="1380678266" name="Рисунок 1" descr="Изображение выглядит как текст, рукописный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78266" name="Рисунок 1" descr="Изображение выглядит как текст, рукописный текст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1348" cy="272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9D4B" w14:textId="7F3DB125" w:rsidR="00F10FA5" w:rsidRDefault="00F10FA5" w:rsidP="00F10FA5">
      <w:p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sz w:val="32"/>
          <w:szCs w:val="32"/>
          <w:lang w:val="en-US" w:eastAsia="ru-RU" w:bidi="ar-SA"/>
        </w:rPr>
        <w:tab/>
      </w: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Заметим, что при отсутствии индексов самой долгой операцией будет являться </w:t>
      </w: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val="en-US" w:eastAsia="ru-RU" w:bidi="ar-SA"/>
        </w:rPr>
        <w:t>join</w:t>
      </w:r>
      <w:r w:rsidRPr="00F10FA5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, </w:t>
      </w:r>
      <w:proofErr w:type="gramStart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т.к.</w:t>
      </w:r>
      <w:proofErr w:type="gramEnd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 данных в таблицах много и будет полный квадратичный перебор обоих таблиц (абстрагируемся от встроенных индексов)</w:t>
      </w:r>
    </w:p>
    <w:p w14:paraId="35A94C35" w14:textId="4FCC86C8" w:rsidR="00F10FA5" w:rsidRPr="00F10FA5" w:rsidRDefault="00F10FA5" w:rsidP="00F10FA5">
      <w:p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ab/>
        <w:t xml:space="preserve">Фильтры же уменьшают выборки из таблиц в сотни раз (в конкретном примере), поэтому лучшим вариантом считаю вариант </w:t>
      </w:r>
      <w:r w:rsidR="00EE0189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2</w:t>
      </w:r>
      <w:r w:rsidRPr="00F10FA5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, </w:t>
      </w: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где по обоим таблицам проходит фильтрация, а только потом происходит их объединение.</w:t>
      </w:r>
    </w:p>
    <w:p w14:paraId="727D09E1" w14:textId="70A2B63F" w:rsidR="00E872BF" w:rsidRDefault="00E872BF" w:rsidP="00E872BF">
      <w:pPr>
        <w:shd w:val="clear" w:color="auto" w:fill="FFFFFF"/>
        <w:spacing w:before="100" w:beforeAutospacing="1" w:after="100" w:afterAutospacing="1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372A628" wp14:editId="44991BCE">
            <wp:extent cx="2739566" cy="3228975"/>
            <wp:effectExtent l="0" t="0" r="3810" b="0"/>
            <wp:docPr id="1359411574" name="Рисунок 1" descr="Изображение выглядит как текст, рукописный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11574" name="Рисунок 1" descr="Изображение выглядит как текст, рукописный текст, Шрифт, каллиграф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0743" cy="32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2B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303A4B2" wp14:editId="6DFD6D26">
            <wp:extent cx="3588351" cy="2505075"/>
            <wp:effectExtent l="0" t="0" r="0" b="0"/>
            <wp:docPr id="117155473" name="Рисунок 1" descr="Изображение выглядит как текст, рукописный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5473" name="Рисунок 1" descr="Изображение выглядит как текст, рукописный текст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4906" cy="251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2B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8B8A5F8" wp14:editId="68F6FB64">
            <wp:extent cx="3505933" cy="2486025"/>
            <wp:effectExtent l="0" t="0" r="0" b="0"/>
            <wp:docPr id="1017624856" name="Рисунок 1" descr="Изображение выглядит как текст, рукописный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24856" name="Рисунок 1" descr="Изображение выглядит как текст, рукописный текст, Шрифт, калли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6770" cy="24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C38A" w14:textId="47C542FC" w:rsidR="00E872BF" w:rsidRDefault="00E872BF" w:rsidP="00E872BF">
      <w:p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ab/>
        <w:t xml:space="preserve">Известно, что делать выборку раньше соединений – выгодно. Это связано с тем, что мы уменьшаем количество данных, которые будут проходить больше итераций (отсекаем ненужное сразу). В данном случае это актуально, </w:t>
      </w:r>
      <w:proofErr w:type="gramStart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т.к.</w:t>
      </w:r>
      <w:proofErr w:type="gramEnd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 каждый из фильтров разительно уменьшает выборку. </w:t>
      </w:r>
    </w:p>
    <w:p w14:paraId="0F5DE2E5" w14:textId="6C34E14C" w:rsidR="00E872BF" w:rsidRPr="00E872BF" w:rsidRDefault="00E872BF" w:rsidP="00E872BF">
      <w:p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ab/>
        <w:t xml:space="preserve">Поэтому остается выбрать между вариантами 2 и 3: какое объединение сделать </w:t>
      </w:r>
      <w:r w:rsidR="00D55E24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раньше </w:t>
      </w: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выгоднее. Мой выбор – вариант </w:t>
      </w:r>
      <w:r w:rsidR="00D55E24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2</w:t>
      </w: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. </w:t>
      </w:r>
      <w:r w:rsidR="00D55E24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Связываю это с тем, что выборка после объединения НЛ и НО весьма мала, а при объединении НО и НУ почти не изменяется.</w:t>
      </w: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 </w:t>
      </w:r>
    </w:p>
    <w:p w14:paraId="47B80711" w14:textId="77777777" w:rsidR="00D55E24" w:rsidRDefault="00D55E24">
      <w:pPr>
        <w:spacing w:after="160" w:line="259" w:lineRule="auto"/>
        <w:rPr>
          <w:rStyle w:val="a6"/>
          <w:rFonts w:ascii="Times New Roman" w:hAnsi="Times New Roman"/>
          <w:sz w:val="32"/>
          <w:szCs w:val="32"/>
          <w:lang w:eastAsia="ru-RU" w:bidi="ar-SA"/>
        </w:rPr>
      </w:pPr>
      <w:r>
        <w:rPr>
          <w:rStyle w:val="a6"/>
          <w:rFonts w:ascii="Times New Roman" w:hAnsi="Times New Roman"/>
          <w:sz w:val="32"/>
          <w:szCs w:val="32"/>
          <w:lang w:eastAsia="ru-RU" w:bidi="ar-SA"/>
        </w:rPr>
        <w:br w:type="page"/>
      </w:r>
    </w:p>
    <w:p w14:paraId="3B8BDB9F" w14:textId="44D558AF" w:rsidR="000B1541" w:rsidRPr="00E873AF" w:rsidRDefault="00D55E24" w:rsidP="000B154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sz w:val="32"/>
          <w:szCs w:val="32"/>
          <w:lang w:eastAsia="ru-RU" w:bidi="ar-SA"/>
        </w:rPr>
      </w:pPr>
      <w:r>
        <w:rPr>
          <w:rStyle w:val="a6"/>
          <w:rFonts w:ascii="Times New Roman" w:hAnsi="Times New Roman"/>
          <w:sz w:val="32"/>
          <w:szCs w:val="32"/>
          <w:lang w:eastAsia="ru-RU" w:bidi="ar-SA"/>
        </w:rPr>
        <w:lastRenderedPageBreak/>
        <w:t xml:space="preserve">Результаты </w:t>
      </w:r>
      <w:r>
        <w:rPr>
          <w:rStyle w:val="a6"/>
          <w:rFonts w:ascii="Times New Roman" w:hAnsi="Times New Roman"/>
          <w:sz w:val="32"/>
          <w:szCs w:val="32"/>
          <w:lang w:val="en-US" w:eastAsia="ru-RU" w:bidi="ar-SA"/>
        </w:rPr>
        <w:t>EXPLAIN ANALYZE</w:t>
      </w:r>
      <w:r w:rsidR="000B1541" w:rsidRPr="00E873AF">
        <w:rPr>
          <w:rStyle w:val="a6"/>
          <w:rFonts w:ascii="Times New Roman" w:hAnsi="Times New Roman"/>
          <w:sz w:val="32"/>
          <w:szCs w:val="32"/>
          <w:lang w:val="en-US" w:eastAsia="ru-RU" w:bidi="ar-SA"/>
        </w:rPr>
        <w:t>:</w:t>
      </w:r>
    </w:p>
    <w:p w14:paraId="0CA97C7C" w14:textId="1794DC55" w:rsidR="00E873AF" w:rsidRPr="00D55E24" w:rsidRDefault="00D55E24" w:rsidP="000B1541">
      <w:pPr>
        <w:shd w:val="clear" w:color="auto" w:fill="FFFFFF"/>
        <w:spacing w:before="100" w:beforeAutospacing="1" w:after="100" w:afterAutospacing="1"/>
        <w:ind w:left="283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Запрос 1.</w:t>
      </w:r>
    </w:p>
    <w:p w14:paraId="548CAAF1" w14:textId="4BFF5AB5" w:rsidR="0047400E" w:rsidRPr="00D55E24" w:rsidRDefault="000B1541" w:rsidP="00D55E24">
      <w:pPr>
        <w:shd w:val="clear" w:color="auto" w:fill="FFFFFF"/>
        <w:spacing w:before="100" w:beforeAutospacing="1" w:after="100" w:afterAutospacing="1"/>
        <w:ind w:left="283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val="en-US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4F154665" wp14:editId="4C9CA7B7">
            <wp:extent cx="6105525" cy="2021952"/>
            <wp:effectExtent l="0" t="0" r="0" b="0"/>
            <wp:docPr id="1237937785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37785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380" cy="203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E733" w14:textId="5AE538B7" w:rsidR="00D55E24" w:rsidRDefault="00D55E24" w:rsidP="000B1541">
      <w:pPr>
        <w:shd w:val="clear" w:color="auto" w:fill="FFFFFF"/>
        <w:spacing w:before="100" w:beforeAutospacing="1" w:after="100" w:afterAutospacing="1"/>
        <w:ind w:left="283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Запрос 2.</w:t>
      </w:r>
    </w:p>
    <w:p w14:paraId="53194557" w14:textId="0B85FC8A" w:rsidR="00D55E24" w:rsidRDefault="00D55E24" w:rsidP="000B1541">
      <w:pPr>
        <w:shd w:val="clear" w:color="auto" w:fill="FFFFFF"/>
        <w:spacing w:before="100" w:beforeAutospacing="1" w:after="100" w:afterAutospacing="1"/>
        <w:ind w:left="283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2E35FD1F" wp14:editId="44A0A3EC">
            <wp:extent cx="6153150" cy="2605653"/>
            <wp:effectExtent l="0" t="0" r="0" b="4445"/>
            <wp:docPr id="142980842" name="Рисунок 14298084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6918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0320" cy="260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7728" w14:textId="48528459" w:rsidR="0047400E" w:rsidRDefault="00D55E24" w:rsidP="000B1541">
      <w:pPr>
        <w:shd w:val="clear" w:color="auto" w:fill="FFFFFF"/>
        <w:spacing w:before="100" w:beforeAutospacing="1" w:after="100" w:afterAutospacing="1"/>
        <w:ind w:left="283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Интересно, что</w:t>
      </w:r>
      <w:r w:rsidR="00EE0189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,</w:t>
      </w: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 судя по плану, отрабатывают индексы, и правда, например я нашел индекс на фамилию в таблице с людьми</w:t>
      </w:r>
    </w:p>
    <w:p w14:paraId="151477E8" w14:textId="544EA937" w:rsidR="0047400E" w:rsidRPr="0047400E" w:rsidRDefault="0047400E" w:rsidP="000B1541">
      <w:pPr>
        <w:shd w:val="clear" w:color="auto" w:fill="FFFFFF"/>
        <w:spacing w:before="100" w:beforeAutospacing="1" w:after="100" w:afterAutospacing="1"/>
        <w:ind w:left="283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68BE9864" wp14:editId="749636DD">
            <wp:extent cx="6653157" cy="2914650"/>
            <wp:effectExtent l="0" t="0" r="0" b="0"/>
            <wp:docPr id="113027385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7385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6525" cy="293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3D09" w14:textId="147B2FBE" w:rsidR="00EE0189" w:rsidRPr="00E873AF" w:rsidRDefault="00EE0189" w:rsidP="00EE018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sz w:val="32"/>
          <w:szCs w:val="32"/>
          <w:lang w:eastAsia="ru-RU" w:bidi="ar-SA"/>
        </w:rPr>
      </w:pPr>
      <w:r>
        <w:rPr>
          <w:rStyle w:val="a6"/>
          <w:rFonts w:ascii="Times New Roman" w:hAnsi="Times New Roman"/>
          <w:sz w:val="32"/>
          <w:szCs w:val="32"/>
          <w:lang w:eastAsia="ru-RU" w:bidi="ar-SA"/>
        </w:rPr>
        <w:lastRenderedPageBreak/>
        <w:t>Рекомендованные индексы</w:t>
      </w:r>
      <w:r w:rsidRPr="00E873AF">
        <w:rPr>
          <w:rStyle w:val="a6"/>
          <w:rFonts w:ascii="Times New Roman" w:hAnsi="Times New Roman"/>
          <w:sz w:val="32"/>
          <w:szCs w:val="32"/>
          <w:lang w:val="en-US" w:eastAsia="ru-RU" w:bidi="ar-SA"/>
        </w:rPr>
        <w:t>:</w:t>
      </w:r>
    </w:p>
    <w:p w14:paraId="7E34C496" w14:textId="43D4E26C" w:rsidR="004E2DDD" w:rsidRDefault="00EE0189" w:rsidP="00EE0189">
      <w:pPr>
        <w:shd w:val="clear" w:color="auto" w:fill="FFFFFF"/>
        <w:spacing w:before="100" w:beforeAutospacing="1" w:after="100" w:afterAutospacing="1"/>
        <w:ind w:left="643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Если посмотреть на то, сколько времени занимают этапы выполнения запросов, то можно сделать предположение о необходимости следующих индексов:</w:t>
      </w:r>
    </w:p>
    <w:p w14:paraId="66015A50" w14:textId="165E7233" w:rsidR="00EE0189" w:rsidRDefault="00EE0189" w:rsidP="00EE0189">
      <w:pPr>
        <w:shd w:val="clear" w:color="auto" w:fill="FFFFFF"/>
        <w:spacing w:before="100" w:beforeAutospacing="1" w:after="100" w:afterAutospacing="1"/>
        <w:ind w:left="643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Запрос 1.</w:t>
      </w:r>
    </w:p>
    <w:p w14:paraId="629ACAF5" w14:textId="2DEBC0DC" w:rsidR="00EE0189" w:rsidRDefault="00EE0189" w:rsidP="00EE0189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 w:rsidRPr="00EE0189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НЛ.ФАМИЛИЯ (</w:t>
      </w:r>
      <w:proofErr w:type="spellStart"/>
      <w:r w:rsidRPr="00EE0189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val="en-US" w:eastAsia="ru-RU" w:bidi="ar-SA"/>
        </w:rPr>
        <w:t>btree</w:t>
      </w:r>
      <w:proofErr w:type="spellEnd"/>
      <w:r w:rsidRPr="00EE0189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, </w:t>
      </w: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хотя можно было бы использовать </w:t>
      </w: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val="en-US" w:eastAsia="ru-RU" w:bidi="ar-SA"/>
        </w:rPr>
        <w:t>hash</w:t>
      </w:r>
      <w:r w:rsidRPr="00EE0189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, </w:t>
      </w:r>
      <w:proofErr w:type="gramStart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т.к.</w:t>
      </w:r>
      <w:proofErr w:type="gramEnd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 проверка на равенство</w:t>
      </w:r>
      <w:r w:rsidRPr="00EE0189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)</w:t>
      </w:r>
    </w:p>
    <w:p w14:paraId="2D6EB880" w14:textId="752F7B2C" w:rsidR="00EE0189" w:rsidRPr="00EE0189" w:rsidRDefault="00EE0189" w:rsidP="00EE0189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НС.ЧЛВК_ИД (</w:t>
      </w:r>
      <w:proofErr w:type="spellStart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val="en-US" w:eastAsia="ru-RU" w:bidi="ar-SA"/>
        </w:rPr>
        <w:t>btree</w:t>
      </w:r>
      <w:proofErr w:type="spellEnd"/>
      <w:r w:rsidRPr="00EE0189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, </w:t>
      </w:r>
      <w:proofErr w:type="gramStart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т.к.</w:t>
      </w:r>
      <w:proofErr w:type="gramEnd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 число)</w:t>
      </w:r>
      <w:r w:rsidR="00143B2F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 – ИЗЛИШНЕ</w:t>
      </w:r>
    </w:p>
    <w:p w14:paraId="2F8CC0C4" w14:textId="5E07DC88" w:rsidR="004E2DDD" w:rsidRDefault="00143B2F" w:rsidP="00143B2F">
      <w:pPr>
        <w:shd w:val="clear" w:color="auto" w:fill="FFFFFF"/>
        <w:spacing w:before="100" w:beforeAutospacing="1" w:after="100" w:afterAutospacing="1"/>
        <w:ind w:left="708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Запрос 2.</w:t>
      </w:r>
    </w:p>
    <w:p w14:paraId="2A62E5FC" w14:textId="0396FD44" w:rsidR="00143B2F" w:rsidRDefault="00143B2F" w:rsidP="00143B2F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НЛ.ИМЯ (</w:t>
      </w:r>
      <w:proofErr w:type="spellStart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val="en-US" w:eastAsia="ru-RU" w:bidi="ar-SA"/>
        </w:rPr>
        <w:t>btree</w:t>
      </w:r>
      <w:proofErr w:type="spellEnd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)</w:t>
      </w:r>
    </w:p>
    <w:p w14:paraId="66896442" w14:textId="7DD01BF2" w:rsidR="00143B2F" w:rsidRDefault="00143B2F" w:rsidP="00143B2F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НО.НЗК (</w:t>
      </w:r>
      <w:proofErr w:type="spellStart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val="en-US" w:eastAsia="ru-RU" w:bidi="ar-SA"/>
        </w:rPr>
        <w:t>btree</w:t>
      </w:r>
      <w:proofErr w:type="spellEnd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)</w:t>
      </w:r>
    </w:p>
    <w:p w14:paraId="5A219D26" w14:textId="4324681F" w:rsidR="00143B2F" w:rsidRDefault="00143B2F" w:rsidP="00143B2F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НУ.ИД (есть по умолчанию)</w:t>
      </w:r>
    </w:p>
    <w:p w14:paraId="39B1E179" w14:textId="2B1CA087" w:rsidR="00143B2F" w:rsidRPr="00143B2F" w:rsidRDefault="00143B2F" w:rsidP="00143B2F">
      <w:pPr>
        <w:shd w:val="clear" w:color="auto" w:fill="FFFFFF"/>
        <w:spacing w:before="100" w:beforeAutospacing="1" w:after="100" w:afterAutospacing="1"/>
        <w:ind w:left="708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Каждый из этих индексов может ускорить работу КОНКРЕТНЫХ запросов, но при принятии решения о их добавлении необходимо в целом анализировать систему.</w:t>
      </w:r>
    </w:p>
    <w:p w14:paraId="6D5C5D78" w14:textId="63FB021B" w:rsidR="008D7C1D" w:rsidRPr="00E873AF" w:rsidRDefault="008D7C1D" w:rsidP="00143B2F">
      <w:pPr>
        <w:shd w:val="clear" w:color="auto" w:fill="FFFFFF"/>
        <w:spacing w:before="100" w:beforeAutospacing="1" w:after="100" w:afterAutospacing="1"/>
        <w:ind w:firstLine="708"/>
        <w:rPr>
          <w:rStyle w:val="a6"/>
          <w:rFonts w:ascii="Times New Roman" w:hAnsi="Times New Roman"/>
          <w:sz w:val="32"/>
          <w:szCs w:val="32"/>
          <w:lang w:eastAsia="ru-RU" w:bidi="ar-SA"/>
        </w:rPr>
      </w:pPr>
      <w:r w:rsidRPr="00E873AF">
        <w:rPr>
          <w:rStyle w:val="a6"/>
          <w:rFonts w:ascii="Times New Roman" w:hAnsi="Times New Roman"/>
          <w:sz w:val="32"/>
          <w:szCs w:val="32"/>
          <w:lang w:eastAsia="ru-RU" w:bidi="ar-SA"/>
        </w:rPr>
        <w:t>Вывод по работе</w:t>
      </w:r>
      <w:r w:rsidR="00351986" w:rsidRPr="00E873AF">
        <w:rPr>
          <w:rStyle w:val="a6"/>
          <w:rFonts w:ascii="Times New Roman" w:hAnsi="Times New Roman"/>
          <w:sz w:val="32"/>
          <w:szCs w:val="32"/>
          <w:lang w:eastAsia="ru-RU" w:bidi="ar-SA"/>
        </w:rPr>
        <w:t>:</w:t>
      </w:r>
    </w:p>
    <w:p w14:paraId="7F2D2922" w14:textId="3CD1D209" w:rsidR="00846833" w:rsidRPr="00143B2F" w:rsidRDefault="00030C75" w:rsidP="00143B2F">
      <w:pPr>
        <w:ind w:left="708"/>
        <w:rPr>
          <w:rFonts w:ascii="Times New Roman" w:hAnsi="Times New Roman"/>
          <w:sz w:val="28"/>
          <w:szCs w:val="28"/>
        </w:rPr>
      </w:pPr>
      <w:r w:rsidRPr="00143B2F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В процессе </w:t>
      </w:r>
      <w:r w:rsidR="00E873AF" w:rsidRPr="00143B2F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выполнения </w:t>
      </w:r>
      <w:r w:rsidRPr="00143B2F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работы я</w:t>
      </w:r>
      <w:r w:rsidR="00E873AF" w:rsidRPr="00143B2F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 </w:t>
      </w:r>
      <w:r w:rsidR="00143B2F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ознакомился с принципами работы разных типов индексов БД, покопался в изучении планов исполнения запросов, процесса их планирования. Помимо этого, я в очередной раз закрепил умение писать </w:t>
      </w:r>
      <w:r w:rsidR="00143B2F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val="en-US" w:eastAsia="ru-RU" w:bidi="ar-SA"/>
        </w:rPr>
        <w:t>SQL</w:t>
      </w:r>
      <w:r w:rsidR="00143B2F" w:rsidRPr="00143B2F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-</w:t>
      </w:r>
      <w:r w:rsidR="00143B2F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запросы. </w:t>
      </w:r>
    </w:p>
    <w:sectPr w:rsidR="00846833" w:rsidRPr="00143B2F" w:rsidSect="009933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205DD"/>
    <w:multiLevelType w:val="hybridMultilevel"/>
    <w:tmpl w:val="10862D52"/>
    <w:lvl w:ilvl="0" w:tplc="657A8F86">
      <w:start w:val="1"/>
      <w:numFmt w:val="decimal"/>
      <w:lvlText w:val="%1."/>
      <w:lvlJc w:val="left"/>
      <w:pPr>
        <w:ind w:left="643" w:hanging="360"/>
      </w:pPr>
      <w:rPr>
        <w:rFonts w:hint="default"/>
        <w:sz w:val="32"/>
        <w:szCs w:val="24"/>
      </w:rPr>
    </w:lvl>
    <w:lvl w:ilvl="1" w:tplc="039A7D0E">
      <w:start w:val="1"/>
      <w:numFmt w:val="lowerLetter"/>
      <w:lvlText w:val="%2."/>
      <w:lvlJc w:val="left"/>
      <w:pPr>
        <w:ind w:left="1352" w:hanging="360"/>
      </w:pPr>
      <w:rPr>
        <w:b w:val="0"/>
        <w:bCs w:val="0"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3CB6923"/>
    <w:multiLevelType w:val="hybridMultilevel"/>
    <w:tmpl w:val="B4A6B420"/>
    <w:lvl w:ilvl="0" w:tplc="AB7AEB5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3BBE1B69"/>
    <w:multiLevelType w:val="multilevel"/>
    <w:tmpl w:val="93BE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E6FE5"/>
    <w:multiLevelType w:val="hybridMultilevel"/>
    <w:tmpl w:val="DB2232F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1C07E9"/>
    <w:multiLevelType w:val="hybridMultilevel"/>
    <w:tmpl w:val="E872FD54"/>
    <w:lvl w:ilvl="0" w:tplc="41143002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605855A4"/>
    <w:multiLevelType w:val="hybridMultilevel"/>
    <w:tmpl w:val="6D245C86"/>
    <w:lvl w:ilvl="0" w:tplc="04190019">
      <w:start w:val="1"/>
      <w:numFmt w:val="lowerLetter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63272B12"/>
    <w:multiLevelType w:val="multilevel"/>
    <w:tmpl w:val="2826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F95722"/>
    <w:multiLevelType w:val="hybridMultilevel"/>
    <w:tmpl w:val="9E4A2074"/>
    <w:lvl w:ilvl="0" w:tplc="9EFCD4EA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690B2268"/>
    <w:multiLevelType w:val="multilevel"/>
    <w:tmpl w:val="3BDC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2055165">
    <w:abstractNumId w:val="0"/>
  </w:num>
  <w:num w:numId="2" w16cid:durableId="1488668497">
    <w:abstractNumId w:val="6"/>
  </w:num>
  <w:num w:numId="3" w16cid:durableId="2118137069">
    <w:abstractNumId w:val="2"/>
  </w:num>
  <w:num w:numId="4" w16cid:durableId="400443631">
    <w:abstractNumId w:val="7"/>
  </w:num>
  <w:num w:numId="5" w16cid:durableId="1995527812">
    <w:abstractNumId w:val="1"/>
  </w:num>
  <w:num w:numId="6" w16cid:durableId="1551960252">
    <w:abstractNumId w:val="8"/>
  </w:num>
  <w:num w:numId="7" w16cid:durableId="1833912763">
    <w:abstractNumId w:val="4"/>
  </w:num>
  <w:num w:numId="8" w16cid:durableId="1813015881">
    <w:abstractNumId w:val="5"/>
  </w:num>
  <w:num w:numId="9" w16cid:durableId="676925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96"/>
    <w:rsid w:val="00030C75"/>
    <w:rsid w:val="000B1541"/>
    <w:rsid w:val="00143B2F"/>
    <w:rsid w:val="001F282E"/>
    <w:rsid w:val="001F78ED"/>
    <w:rsid w:val="00277E39"/>
    <w:rsid w:val="002C5F84"/>
    <w:rsid w:val="002D38CC"/>
    <w:rsid w:val="002D5378"/>
    <w:rsid w:val="00340D0C"/>
    <w:rsid w:val="00351986"/>
    <w:rsid w:val="004047B6"/>
    <w:rsid w:val="0047400E"/>
    <w:rsid w:val="004E2DDD"/>
    <w:rsid w:val="00505B2C"/>
    <w:rsid w:val="005B7304"/>
    <w:rsid w:val="007E0317"/>
    <w:rsid w:val="00826A82"/>
    <w:rsid w:val="008320B6"/>
    <w:rsid w:val="008467DA"/>
    <w:rsid w:val="00846833"/>
    <w:rsid w:val="0085794E"/>
    <w:rsid w:val="008C3117"/>
    <w:rsid w:val="008D7C1D"/>
    <w:rsid w:val="008E3CEF"/>
    <w:rsid w:val="008F6996"/>
    <w:rsid w:val="009933EA"/>
    <w:rsid w:val="009E2F8A"/>
    <w:rsid w:val="00AE58AC"/>
    <w:rsid w:val="00CA1EED"/>
    <w:rsid w:val="00D518AF"/>
    <w:rsid w:val="00D55E24"/>
    <w:rsid w:val="00E872BF"/>
    <w:rsid w:val="00E873AF"/>
    <w:rsid w:val="00EE0189"/>
    <w:rsid w:val="00EE3094"/>
    <w:rsid w:val="00EF0015"/>
    <w:rsid w:val="00F10FA5"/>
    <w:rsid w:val="00F63493"/>
    <w:rsid w:val="00FA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17FD"/>
  <w15:chartTrackingRefBased/>
  <w15:docId w15:val="{B2DA8D5A-D81B-4F4D-AB82-2F2D8993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3EA"/>
    <w:pPr>
      <w:spacing w:after="0" w:line="240" w:lineRule="auto"/>
    </w:pPr>
    <w:rPr>
      <w:rFonts w:eastAsiaTheme="minorEastAsia" w:cs="Times New Roman"/>
      <w:kern w:val="0"/>
      <w:sz w:val="24"/>
      <w:szCs w:val="24"/>
      <w:lang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3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33EA"/>
    <w:rPr>
      <w:rFonts w:eastAsiaTheme="minorEastAsia" w:cs="Times New Roman"/>
      <w:kern w:val="0"/>
      <w:sz w:val="24"/>
      <w:szCs w:val="24"/>
      <w:lang w:bidi="hi-IN"/>
      <w14:ligatures w14:val="none"/>
    </w:rPr>
  </w:style>
  <w:style w:type="paragraph" w:styleId="a5">
    <w:name w:val="List Paragraph"/>
    <w:basedOn w:val="a"/>
    <w:uiPriority w:val="34"/>
    <w:qFormat/>
    <w:rsid w:val="009933EA"/>
    <w:pPr>
      <w:ind w:left="720"/>
      <w:contextualSpacing/>
    </w:pPr>
    <w:rPr>
      <w:rFonts w:cs="Mangal"/>
      <w:szCs w:val="21"/>
    </w:rPr>
  </w:style>
  <w:style w:type="character" w:styleId="a6">
    <w:name w:val="Book Title"/>
    <w:basedOn w:val="a0"/>
    <w:uiPriority w:val="33"/>
    <w:qFormat/>
    <w:rsid w:val="009933EA"/>
    <w:rPr>
      <w:b/>
      <w:bCs/>
      <w:i/>
      <w:iCs/>
      <w:spacing w:val="5"/>
    </w:rPr>
  </w:style>
  <w:style w:type="character" w:styleId="a7">
    <w:name w:val="Hyperlink"/>
    <w:basedOn w:val="a0"/>
    <w:uiPriority w:val="99"/>
    <w:unhideWhenUsed/>
    <w:rsid w:val="00D518A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518AF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277E39"/>
    <w:pPr>
      <w:spacing w:before="100" w:beforeAutospacing="1" w:after="100" w:afterAutospacing="1"/>
    </w:pPr>
    <w:rPr>
      <w:rFonts w:ascii="Times New Roman" w:eastAsia="Times New Roman" w:hAnsi="Times New Roman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277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77E3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1FB9-D383-4FBB-8D79-03554699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6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 Дмитрий Алексеевич</dc:creator>
  <cp:keywords/>
  <dc:description/>
  <cp:lastModifiedBy>Бусыгин Дмитрий Алексеевич</cp:lastModifiedBy>
  <cp:revision>12</cp:revision>
  <dcterms:created xsi:type="dcterms:W3CDTF">2023-09-06T10:49:00Z</dcterms:created>
  <dcterms:modified xsi:type="dcterms:W3CDTF">2023-11-14T19:25:00Z</dcterms:modified>
</cp:coreProperties>
</file>